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7ABDD44F" w:rsidR="00D30006" w:rsidRPr="00836A12" w:rsidRDefault="008C0499" w:rsidP="008C04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he EXISTENCE Theorems</w:t>
      </w:r>
    </w:p>
    <w:p w14:paraId="5F86D91A" w14:textId="5343A4C5" w:rsidR="008C0499" w:rsidRPr="00836A12" w:rsidRDefault="008C049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514E9BD" w14:textId="098D2C49" w:rsidR="008C0499" w:rsidRPr="00836A12" w:rsidRDefault="005F707E" w:rsidP="00406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406EF7" w:rsidRPr="00836A12">
        <w:rPr>
          <w:rFonts w:ascii="Times New Roman" w:hAnsi="Times New Roman" w:cs="Times New Roman"/>
          <w:color w:val="000000"/>
          <w:sz w:val="24"/>
          <w:szCs w:val="24"/>
          <w:lang w:val="en-CA"/>
        </w:rPr>
        <w:t>These theorems guarantee the existence of a point satisfying a certain condition…</w:t>
      </w:r>
    </w:p>
    <w:p w14:paraId="1C94438A" w14:textId="77777777" w:rsidR="00406EF7" w:rsidRPr="00836A12" w:rsidRDefault="00406EF7" w:rsidP="00406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237E9FF0" w:rsidR="00F42D73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IVT</w:t>
      </w:r>
    </w:p>
    <w:p w14:paraId="4BCA73E2" w14:textId="16F5D6F1" w:rsidR="008C0499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70438C8D" wp14:editId="15F28B21">
            <wp:extent cx="6172200" cy="93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24 at 9.04.24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E47" w14:textId="7EEFCCD6" w:rsidR="008C0499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092276D" w14:textId="43A17F81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 xml:space="preserve">The IVT tells you that if a function is </w:t>
      </w:r>
      <w:r w:rsidR="00836A12" w:rsidRPr="00836A12">
        <w:rPr>
          <w:rFonts w:ascii="Times New Roman" w:hAnsi="Times New Roman" w:cs="Times New Roman"/>
          <w:color w:val="000000"/>
          <w:lang w:val="en-CA"/>
        </w:rPr>
        <w:t>continuous</w:t>
      </w:r>
      <w:r w:rsidRPr="00836A12">
        <w:rPr>
          <w:rFonts w:ascii="Times New Roman" w:hAnsi="Times New Roman" w:cs="Times New Roman"/>
          <w:color w:val="000000"/>
          <w:lang w:val="en-CA"/>
        </w:rPr>
        <w:t xml:space="preserve"> on a closed interval, it will take all the y-values between the two end points.</w:t>
      </w:r>
    </w:p>
    <w:p w14:paraId="0C264D66" w14:textId="77777777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31D101E" w14:textId="0119AD90" w:rsidR="008C0499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VT</w:t>
      </w:r>
    </w:p>
    <w:p w14:paraId="51241C4B" w14:textId="071B1525" w:rsidR="008C0499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3506D92D" wp14:editId="281C00F1">
            <wp:extent cx="6172200" cy="66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24 at 9.05.40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780" w14:textId="13C75928" w:rsidR="008C0499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1B41850" w14:textId="03F2C03D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>The EVT tells you that if a function is continuous on a closed interval, there will be a point</w:t>
      </w:r>
      <w:r w:rsidR="00AD3B74" w:rsidRPr="00836A12">
        <w:rPr>
          <w:rFonts w:ascii="Times New Roman" w:hAnsi="Times New Roman" w:cs="Times New Roman"/>
          <w:color w:val="000000"/>
          <w:lang w:val="en-CA"/>
        </w:rPr>
        <w:t xml:space="preserve"> in that </w:t>
      </w:r>
      <w:r w:rsidR="00836A12" w:rsidRPr="00836A12">
        <w:rPr>
          <w:rFonts w:ascii="Times New Roman" w:hAnsi="Times New Roman" w:cs="Times New Roman"/>
          <w:color w:val="000000"/>
          <w:lang w:val="en-CA"/>
        </w:rPr>
        <w:t>interval that</w:t>
      </w:r>
      <w:r w:rsidRPr="00836A12">
        <w:rPr>
          <w:rFonts w:ascii="Times New Roman" w:hAnsi="Times New Roman" w:cs="Times New Roman"/>
          <w:color w:val="000000"/>
          <w:lang w:val="en-CA"/>
        </w:rPr>
        <w:t xml:space="preserve"> is the max and a point that is the mi</w:t>
      </w:r>
      <w:r w:rsidR="00AD3B74" w:rsidRPr="00836A12">
        <w:rPr>
          <w:rFonts w:ascii="Times New Roman" w:hAnsi="Times New Roman" w:cs="Times New Roman"/>
          <w:color w:val="000000"/>
          <w:lang w:val="en-CA"/>
        </w:rPr>
        <w:t>n</w:t>
      </w:r>
      <w:r w:rsidRPr="00836A12">
        <w:rPr>
          <w:rFonts w:ascii="Times New Roman" w:hAnsi="Times New Roman" w:cs="Times New Roman"/>
          <w:color w:val="000000"/>
          <w:lang w:val="en-CA"/>
        </w:rPr>
        <w:t>.</w:t>
      </w:r>
    </w:p>
    <w:p w14:paraId="3B621430" w14:textId="77777777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0ACE87C" w14:textId="555CF37E" w:rsidR="008C0499" w:rsidRPr="00836A12" w:rsidRDefault="008C0499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MVT</w:t>
      </w:r>
    </w:p>
    <w:p w14:paraId="69F60FB9" w14:textId="255361AD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36A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0AD701BE" wp14:editId="1E0721AA">
            <wp:extent cx="6172200" cy="1128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24 at 9.06.39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603" w14:textId="758EFB76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951E2DE" w14:textId="4BA53C08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>The MVT tells you that if a function is continuous on a closed interval and differentiable on the open one, there is a point where the instantaneous rate of change (derivative) equals the average rate of change of the function over the interval (the slope of a tangent line will be the same than the slope of the secant line joining the end points).</w:t>
      </w:r>
    </w:p>
    <w:p w14:paraId="7F4CD572" w14:textId="1CFCD97F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B30A7C4" w14:textId="1C8D7785" w:rsidR="00406EF7" w:rsidRPr="00836A12" w:rsidRDefault="00836A1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Applications:</w:t>
      </w:r>
    </w:p>
    <w:p w14:paraId="22AD7F74" w14:textId="74FF4FEB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1A9CEDB" w14:textId="6428FB2A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836A12">
        <w:rPr>
          <w:rFonts w:ascii="Times New Roman" w:hAnsi="Times New Roman" w:cs="Times New Roman"/>
          <w:b/>
          <w:bCs/>
          <w:color w:val="000000"/>
          <w:lang w:val="en-CA"/>
        </w:rPr>
        <w:t>IVT</w:t>
      </w:r>
      <w:r w:rsidRPr="00836A12">
        <w:rPr>
          <w:rFonts w:ascii="Times New Roman" w:hAnsi="Times New Roman" w:cs="Times New Roman"/>
          <w:color w:val="000000"/>
          <w:lang w:val="en-CA"/>
        </w:rPr>
        <w:t xml:space="preserve"> is usually used to show that an equation has at least one solution.</w:t>
      </w:r>
    </w:p>
    <w:p w14:paraId="133872E5" w14:textId="779C7F99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9D80A91" w14:textId="77E14198" w:rsidR="00406EF7" w:rsidRPr="00836A12" w:rsidRDefault="00406E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836A12">
        <w:rPr>
          <w:rFonts w:ascii="Times New Roman" w:hAnsi="Times New Roman" w:cs="Times New Roman"/>
          <w:b/>
          <w:bCs/>
          <w:color w:val="000000"/>
          <w:lang w:val="en-CA"/>
        </w:rPr>
        <w:t xml:space="preserve">EVT </w:t>
      </w:r>
      <w:r w:rsidRPr="00836A12">
        <w:rPr>
          <w:rFonts w:ascii="Times New Roman" w:hAnsi="Times New Roman" w:cs="Times New Roman"/>
          <w:color w:val="000000"/>
          <w:lang w:val="en-CA"/>
        </w:rPr>
        <w:t>is usually used</w:t>
      </w:r>
      <w:r w:rsidR="00E4406C" w:rsidRPr="00836A12">
        <w:rPr>
          <w:rFonts w:ascii="Times New Roman" w:hAnsi="Times New Roman" w:cs="Times New Roman"/>
          <w:color w:val="000000"/>
          <w:lang w:val="en-CA"/>
        </w:rPr>
        <w:t xml:space="preserve"> to be able to give a name to a point that will be an extremum without really knowing where it is.</w:t>
      </w:r>
      <w:r w:rsidR="00236642">
        <w:rPr>
          <w:rFonts w:ascii="Times New Roman" w:hAnsi="Times New Roman" w:cs="Times New Roman"/>
          <w:color w:val="000000"/>
          <w:lang w:val="en-CA"/>
        </w:rPr>
        <w:t xml:space="preserve"> It is useful to prove many theorems, but is extremely rare on an AP exam…</w:t>
      </w:r>
    </w:p>
    <w:p w14:paraId="22D4C25E" w14:textId="57314F9D" w:rsidR="00E4406C" w:rsidRPr="00836A12" w:rsidRDefault="00E440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9C80E1B" w14:textId="3A05774D" w:rsidR="00E4406C" w:rsidRPr="00836A12" w:rsidRDefault="00E440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836A12"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836A12">
        <w:rPr>
          <w:rFonts w:ascii="Times New Roman" w:hAnsi="Times New Roman" w:cs="Times New Roman"/>
          <w:b/>
          <w:bCs/>
          <w:color w:val="000000"/>
          <w:lang w:val="en-CA"/>
        </w:rPr>
        <w:t>MVT</w:t>
      </w:r>
      <w:r w:rsidRPr="00836A12">
        <w:rPr>
          <w:rFonts w:ascii="Times New Roman" w:hAnsi="Times New Roman" w:cs="Times New Roman"/>
          <w:color w:val="000000"/>
          <w:lang w:val="en-CA"/>
        </w:rPr>
        <w:t xml:space="preserve"> is usually used to show that a function has a local min or max in a certain interval.</w:t>
      </w:r>
    </w:p>
    <w:p w14:paraId="7EBE948B" w14:textId="705594F3" w:rsidR="00E4406C" w:rsidRPr="00836A12" w:rsidRDefault="00E4406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F1BA4B1" w14:textId="4A763651" w:rsidR="00AD3B74" w:rsidRPr="00836A12" w:rsidRDefault="00AD3B74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836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lastRenderedPageBreak/>
        <w:t>Examples from the AP Exam…</w:t>
      </w:r>
    </w:p>
    <w:p w14:paraId="7EDB581A" w14:textId="77777777" w:rsidR="00AD3B74" w:rsidRPr="00836A12" w:rsidRDefault="00AD3B74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en-CA"/>
        </w:rPr>
      </w:pPr>
    </w:p>
    <w:p w14:paraId="1E40233E" w14:textId="16F34698" w:rsidR="00E4406C" w:rsidRPr="00836A12" w:rsidRDefault="00E4406C" w:rsidP="00AC2C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en-CA"/>
        </w:rPr>
      </w:pPr>
      <w:r w:rsidRPr="00836A12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236642">
        <w:rPr>
          <w:rFonts w:ascii="Times New Roman" w:hAnsi="Times New Roman" w:cs="Times New Roman"/>
          <w:color w:val="000000"/>
          <w:u w:val="single"/>
          <w:lang w:val="en-CA"/>
        </w:rPr>
        <w:t>s</w:t>
      </w:r>
      <w:r w:rsidRPr="00836A12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r w:rsidR="00AD3B74" w:rsidRPr="00836A12">
        <w:rPr>
          <w:rFonts w:ascii="Times New Roman" w:hAnsi="Times New Roman" w:cs="Times New Roman"/>
          <w:color w:val="000000"/>
          <w:u w:val="single"/>
          <w:lang w:val="en-CA"/>
        </w:rPr>
        <w:t>for</w:t>
      </w:r>
      <w:r w:rsidRPr="00836A12"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r w:rsidR="00836A12" w:rsidRPr="00836A12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IVT:</w:t>
      </w:r>
    </w:p>
    <w:p w14:paraId="3546BD0E" w14:textId="77777777" w:rsidR="00236642" w:rsidRPr="00836A1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F64D3D6" w14:textId="168539CB" w:rsidR="00E4406C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705F25B" wp14:editId="6FF0E579">
            <wp:extent cx="5842000" cy="2617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27 at 12.57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445" cy="26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D3ED" w14:textId="70FCE0E5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04C9B11" w14:textId="05E5A7FB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66A02A0" w14:textId="3BF3A80A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D826166" w14:textId="5DDF50C2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B29FFFC" w14:textId="754E5AC2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9FCBA1D" w14:textId="4F7CCB44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794E421" w14:textId="5600B27C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3CC197C" w14:textId="77FA8D19" w:rsidR="0023664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8D530D7" w14:textId="77777777" w:rsidR="00AC2C5A" w:rsidRPr="00836A12" w:rsidRDefault="00AC2C5A" w:rsidP="00AC2C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5BF6864" w14:textId="77777777" w:rsidR="00AC2C5A" w:rsidRDefault="00AC2C5A" w:rsidP="00AC2C5A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836A12"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 xml:space="preserve">Example for </w:t>
      </w:r>
      <w:r w:rsidRPr="00836A12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MVT:</w:t>
      </w:r>
    </w:p>
    <w:p w14:paraId="7B14BEAF" w14:textId="77777777" w:rsidR="00AC2C5A" w:rsidRPr="00236642" w:rsidRDefault="00AC2C5A" w:rsidP="00AC2C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</w:p>
    <w:p w14:paraId="65E4312A" w14:textId="77777777" w:rsidR="00AC2C5A" w:rsidRPr="00836A12" w:rsidRDefault="00AC2C5A" w:rsidP="00AC2C5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E3F002E" wp14:editId="51F6E271">
            <wp:extent cx="6172200" cy="3577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27 at 12.56.2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FD61" w14:textId="77777777" w:rsidR="00236642" w:rsidRPr="00836A12" w:rsidRDefault="0023664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sectPr w:rsidR="00236642" w:rsidRPr="00836A12">
      <w:headerReference w:type="default" r:id="rId13"/>
      <w:footerReference w:type="default" r:id="rId1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B313" w14:textId="77777777" w:rsidR="00954AA3" w:rsidRDefault="00954AA3" w:rsidP="00EF621A">
      <w:pPr>
        <w:spacing w:after="0" w:line="240" w:lineRule="auto"/>
      </w:pPr>
      <w:r>
        <w:separator/>
      </w:r>
    </w:p>
  </w:endnote>
  <w:endnote w:type="continuationSeparator" w:id="0">
    <w:p w14:paraId="5411D5DE" w14:textId="77777777" w:rsidR="00954AA3" w:rsidRDefault="00954AA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6298" w14:textId="77777777" w:rsidR="00954AA3" w:rsidRDefault="00954AA3" w:rsidP="00EF621A">
      <w:pPr>
        <w:spacing w:after="0" w:line="240" w:lineRule="auto"/>
      </w:pPr>
      <w:r>
        <w:separator/>
      </w:r>
    </w:p>
  </w:footnote>
  <w:footnote w:type="continuationSeparator" w:id="0">
    <w:p w14:paraId="4C5AC256" w14:textId="77777777" w:rsidR="00954AA3" w:rsidRDefault="00954AA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450944FB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8C0499"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227427288">
    <w:abstractNumId w:val="4"/>
  </w:num>
  <w:num w:numId="2" w16cid:durableId="533545698">
    <w:abstractNumId w:val="7"/>
  </w:num>
  <w:num w:numId="3" w16cid:durableId="1805660438">
    <w:abstractNumId w:val="1"/>
  </w:num>
  <w:num w:numId="4" w16cid:durableId="903300607">
    <w:abstractNumId w:val="0"/>
  </w:num>
  <w:num w:numId="5" w16cid:durableId="1116294675">
    <w:abstractNumId w:val="2"/>
  </w:num>
  <w:num w:numId="6" w16cid:durableId="242493122">
    <w:abstractNumId w:val="6"/>
  </w:num>
  <w:num w:numId="7" w16cid:durableId="1913928580">
    <w:abstractNumId w:val="5"/>
  </w:num>
  <w:num w:numId="8" w16cid:durableId="449399397">
    <w:abstractNumId w:val="8"/>
  </w:num>
  <w:num w:numId="9" w16cid:durableId="134670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36642"/>
    <w:rsid w:val="00240393"/>
    <w:rsid w:val="0028427C"/>
    <w:rsid w:val="002F3279"/>
    <w:rsid w:val="003473D4"/>
    <w:rsid w:val="00382179"/>
    <w:rsid w:val="003B6018"/>
    <w:rsid w:val="003C3C48"/>
    <w:rsid w:val="00406EF7"/>
    <w:rsid w:val="00417244"/>
    <w:rsid w:val="004200DA"/>
    <w:rsid w:val="00426650"/>
    <w:rsid w:val="00451498"/>
    <w:rsid w:val="00555890"/>
    <w:rsid w:val="005C39B1"/>
    <w:rsid w:val="005C7C92"/>
    <w:rsid w:val="005E4531"/>
    <w:rsid w:val="005F707E"/>
    <w:rsid w:val="006453CA"/>
    <w:rsid w:val="007A6C0C"/>
    <w:rsid w:val="007B60C2"/>
    <w:rsid w:val="007C57AA"/>
    <w:rsid w:val="007D4A4B"/>
    <w:rsid w:val="00814833"/>
    <w:rsid w:val="00836A12"/>
    <w:rsid w:val="00847BE5"/>
    <w:rsid w:val="00854CE7"/>
    <w:rsid w:val="00870C49"/>
    <w:rsid w:val="008C0499"/>
    <w:rsid w:val="00926884"/>
    <w:rsid w:val="00954AA3"/>
    <w:rsid w:val="009A22DB"/>
    <w:rsid w:val="009B410F"/>
    <w:rsid w:val="009C00F7"/>
    <w:rsid w:val="00AB324C"/>
    <w:rsid w:val="00AC2C5A"/>
    <w:rsid w:val="00AD388D"/>
    <w:rsid w:val="00AD3B74"/>
    <w:rsid w:val="00AD7744"/>
    <w:rsid w:val="00B00755"/>
    <w:rsid w:val="00B018E6"/>
    <w:rsid w:val="00BE3554"/>
    <w:rsid w:val="00C74F23"/>
    <w:rsid w:val="00CB5AF4"/>
    <w:rsid w:val="00CC0116"/>
    <w:rsid w:val="00D02869"/>
    <w:rsid w:val="00D30006"/>
    <w:rsid w:val="00DE3B12"/>
    <w:rsid w:val="00E4406C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8BF23-4F65-E543-A072-B3A04B8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24-01-22T16:23:00Z</cp:lastPrinted>
  <dcterms:created xsi:type="dcterms:W3CDTF">2020-01-24T17:05:00Z</dcterms:created>
  <dcterms:modified xsi:type="dcterms:W3CDTF">2024-01-22T16:24:00Z</dcterms:modified>
</cp:coreProperties>
</file>